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AB6E15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083632">
        <w:rPr>
          <w:rFonts w:ascii="Times New Roman" w:hAnsi="Times New Roman" w:cs="Times New Roman"/>
          <w:b/>
          <w:sz w:val="28"/>
          <w:szCs w:val="28"/>
        </w:rPr>
        <w:t>129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83632">
        <w:rPr>
          <w:rFonts w:ascii="Times New Roman" w:hAnsi="Times New Roman" w:cs="Times New Roman"/>
          <w:b/>
          <w:sz w:val="28"/>
          <w:szCs w:val="28"/>
        </w:rPr>
        <w:t>5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7673AE" w:rsidRPr="00767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045663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7673AE">
        <w:rPr>
          <w:rFonts w:ascii="Times New Roman" w:hAnsi="Times New Roman" w:cs="Times New Roman"/>
          <w:b/>
          <w:sz w:val="28"/>
          <w:szCs w:val="28"/>
        </w:rPr>
        <w:t>%</w:t>
      </w:r>
    </w:p>
    <w:p w:rsidR="007673AE" w:rsidRDefault="007673AE" w:rsidP="007673A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DD334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BF5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87FF1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87FF1" w:rsidRDefault="00562228" w:rsidP="00BF5E8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F5E82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87FF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BF5E82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87FF1" w:rsidRDefault="00BF5E82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87FF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5663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632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9BD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689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AE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87FF1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E82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70F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34D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58A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B62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5CB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E74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107D-A465-4AC7-9931-2AB3108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1</cp:revision>
  <cp:lastPrinted>2013-05-21T02:07:00Z</cp:lastPrinted>
  <dcterms:created xsi:type="dcterms:W3CDTF">2014-04-11T06:24:00Z</dcterms:created>
  <dcterms:modified xsi:type="dcterms:W3CDTF">2015-03-31T01:17:00Z</dcterms:modified>
</cp:coreProperties>
</file>